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B7F73" w14:textId="77777777" w:rsidR="006114D0" w:rsidRPr="00290C74" w:rsidRDefault="00EE65D5" w:rsidP="0037682F">
      <w:pPr>
        <w:widowControl/>
        <w:jc w:val="lef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3519C" wp14:editId="201EA112">
                <wp:simplePos x="0" y="0"/>
                <wp:positionH relativeFrom="margin">
                  <wp:align>left</wp:align>
                </wp:positionH>
                <wp:positionV relativeFrom="paragraph">
                  <wp:posOffset>-304800</wp:posOffset>
                </wp:positionV>
                <wp:extent cx="2181225" cy="362607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A6EAB" w14:textId="77777777" w:rsidR="005F0DB5" w:rsidRPr="00934DC7" w:rsidRDefault="005F0DB5" w:rsidP="00C91DE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934DC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別紙）特例対象資産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A523" id="テキスト ボックス 3" o:spid="_x0000_s1027" type="#_x0000_t202" style="position:absolute;margin-left:0;margin-top:-24pt;width:171.75pt;height:28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" fillcolor="white [3201]" stroked="f" strokeweight=".5pt">
                <v:textbox>
                  <w:txbxContent>
                    <w:p w14:paraId="0C25D19B" w14:textId="2C1688A4" w:rsidR="005F0DB5" w:rsidRPr="00934DC7" w:rsidRDefault="005F0DB5" w:rsidP="00C91DEB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934DC7"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934DC7">
                        <w:rPr>
                          <w:rFonts w:ascii="ＭＳ 明朝" w:eastAsia="ＭＳ 明朝" w:hAnsi="ＭＳ 明朝" w:hint="eastAsia"/>
                          <w:sz w:val="24"/>
                        </w:rPr>
                        <w:t>別紙）特例対象資産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129"/>
        <w:gridCol w:w="3591"/>
        <w:gridCol w:w="1654"/>
        <w:gridCol w:w="2126"/>
        <w:gridCol w:w="1276"/>
      </w:tblGrid>
      <w:tr w:rsidR="006114D0" w:rsidRPr="00AA3FF4" w14:paraId="178765BF" w14:textId="77777777" w:rsidTr="003A4A3A">
        <w:trPr>
          <w:trHeight w:val="518"/>
        </w:trPr>
        <w:tc>
          <w:tcPr>
            <w:tcW w:w="4720" w:type="dxa"/>
            <w:gridSpan w:val="2"/>
          </w:tcPr>
          <w:p w14:paraId="09553EEA" w14:textId="77777777" w:rsidR="006114D0" w:rsidRPr="00AA3FF4" w:rsidRDefault="006114D0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屋の所在</w:t>
            </w:r>
          </w:p>
        </w:tc>
        <w:tc>
          <w:tcPr>
            <w:tcW w:w="5056" w:type="dxa"/>
            <w:gridSpan w:val="3"/>
          </w:tcPr>
          <w:p w14:paraId="265B4C35" w14:textId="77777777" w:rsidR="006114D0" w:rsidRPr="00AA3FF4" w:rsidRDefault="006114D0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</w:tr>
      <w:tr w:rsidR="006114D0" w:rsidRPr="00AA3FF4" w14:paraId="03D4F6AF" w14:textId="77777777" w:rsidTr="003A4A3A">
        <w:trPr>
          <w:trHeight w:val="412"/>
        </w:trPr>
        <w:tc>
          <w:tcPr>
            <w:tcW w:w="1129" w:type="dxa"/>
          </w:tcPr>
          <w:p w14:paraId="405717B8" w14:textId="77777777" w:rsidR="006114D0" w:rsidRPr="00AA3FF4" w:rsidRDefault="006114D0" w:rsidP="003A4A3A">
            <w:pPr>
              <w:widowControl/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591" w:type="dxa"/>
          </w:tcPr>
          <w:p w14:paraId="6835C4AF" w14:textId="77777777" w:rsidR="006114D0" w:rsidRPr="00AA3FF4" w:rsidRDefault="007D4235" w:rsidP="003A4A3A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郷　　　番地</w:t>
            </w:r>
          </w:p>
        </w:tc>
        <w:tc>
          <w:tcPr>
            <w:tcW w:w="1654" w:type="dxa"/>
            <w:vMerge w:val="restart"/>
          </w:tcPr>
          <w:p w14:paraId="71C75B6B" w14:textId="77777777" w:rsidR="006114D0" w:rsidRPr="00AA3FF4" w:rsidRDefault="006114D0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0AFCA7" w14:textId="77777777" w:rsidR="006114D0" w:rsidRPr="00AA3FF4" w:rsidRDefault="006114D0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14:paraId="288B51FC" w14:textId="77777777" w:rsidR="006114D0" w:rsidRPr="00AA3FF4" w:rsidRDefault="006114D0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6114D0" w:rsidRPr="00AA3FF4" w14:paraId="7B2F135D" w14:textId="77777777" w:rsidTr="003A4A3A">
        <w:trPr>
          <w:trHeight w:val="412"/>
        </w:trPr>
        <w:tc>
          <w:tcPr>
            <w:tcW w:w="1129" w:type="dxa"/>
          </w:tcPr>
          <w:p w14:paraId="1C084BA7" w14:textId="77777777" w:rsidR="006114D0" w:rsidRPr="00AA3FF4" w:rsidRDefault="006114D0" w:rsidP="003A4A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591" w:type="dxa"/>
          </w:tcPr>
          <w:p w14:paraId="054B025D" w14:textId="77777777" w:rsidR="006114D0" w:rsidRPr="00AA3FF4" w:rsidRDefault="007D4235" w:rsidP="003A4A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1654" w:type="dxa"/>
            <w:vMerge/>
          </w:tcPr>
          <w:p w14:paraId="29A66235" w14:textId="77777777" w:rsidR="006114D0" w:rsidRPr="00AA3FF4" w:rsidRDefault="006114D0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125C79" w14:textId="77777777" w:rsidR="006114D0" w:rsidRPr="00AA3FF4" w:rsidRDefault="006114D0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14:paraId="2E728A44" w14:textId="77777777" w:rsidR="006114D0" w:rsidRPr="00AA3FF4" w:rsidRDefault="006114D0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14:paraId="71DEAC87" w14:textId="77777777" w:rsidTr="003A4A3A">
        <w:trPr>
          <w:trHeight w:val="412"/>
        </w:trPr>
        <w:tc>
          <w:tcPr>
            <w:tcW w:w="1129" w:type="dxa"/>
          </w:tcPr>
          <w:p w14:paraId="5806CD9F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591" w:type="dxa"/>
          </w:tcPr>
          <w:p w14:paraId="180B29E6" w14:textId="77777777" w:rsidR="00A50FF8" w:rsidRPr="00AA3FF4" w:rsidRDefault="007D4235" w:rsidP="003A4A3A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郷　　　番地</w:t>
            </w:r>
          </w:p>
        </w:tc>
        <w:tc>
          <w:tcPr>
            <w:tcW w:w="1654" w:type="dxa"/>
            <w:vMerge w:val="restart"/>
          </w:tcPr>
          <w:p w14:paraId="7F532DEC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15C0FA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14:paraId="1E99159B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14:paraId="5ECE1E90" w14:textId="77777777" w:rsidTr="003A4A3A">
        <w:trPr>
          <w:trHeight w:val="412"/>
        </w:trPr>
        <w:tc>
          <w:tcPr>
            <w:tcW w:w="1129" w:type="dxa"/>
          </w:tcPr>
          <w:p w14:paraId="068DB35A" w14:textId="77777777" w:rsidR="00A50FF8" w:rsidRPr="00AA3FF4" w:rsidRDefault="00A50FF8" w:rsidP="003A4A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591" w:type="dxa"/>
          </w:tcPr>
          <w:p w14:paraId="0526445D" w14:textId="77777777" w:rsidR="00A50FF8" w:rsidRPr="00AA3FF4" w:rsidRDefault="007D4235" w:rsidP="003A4A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1654" w:type="dxa"/>
            <w:vMerge/>
          </w:tcPr>
          <w:p w14:paraId="28194DE6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CE272D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14:paraId="18C1D326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14:paraId="691BE0F6" w14:textId="77777777" w:rsidTr="003A4A3A">
        <w:trPr>
          <w:trHeight w:val="412"/>
        </w:trPr>
        <w:tc>
          <w:tcPr>
            <w:tcW w:w="1129" w:type="dxa"/>
          </w:tcPr>
          <w:p w14:paraId="24775846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591" w:type="dxa"/>
          </w:tcPr>
          <w:p w14:paraId="118246BB" w14:textId="77777777" w:rsidR="00A50FF8" w:rsidRPr="00AA3FF4" w:rsidRDefault="007D4235" w:rsidP="003A4A3A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郷　　　番地</w:t>
            </w:r>
          </w:p>
        </w:tc>
        <w:tc>
          <w:tcPr>
            <w:tcW w:w="1654" w:type="dxa"/>
            <w:vMerge w:val="restart"/>
          </w:tcPr>
          <w:p w14:paraId="4DE02A7B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CA9384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14:paraId="1589F8D6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14:paraId="2EBAFAB7" w14:textId="77777777" w:rsidTr="003A4A3A">
        <w:trPr>
          <w:trHeight w:val="412"/>
        </w:trPr>
        <w:tc>
          <w:tcPr>
            <w:tcW w:w="1129" w:type="dxa"/>
          </w:tcPr>
          <w:p w14:paraId="6D92388C" w14:textId="77777777" w:rsidR="00A50FF8" w:rsidRPr="00AA3FF4" w:rsidRDefault="00A50FF8" w:rsidP="003A4A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591" w:type="dxa"/>
          </w:tcPr>
          <w:p w14:paraId="1D904461" w14:textId="77777777" w:rsidR="00A50FF8" w:rsidRPr="00AA3FF4" w:rsidRDefault="007D4235" w:rsidP="003A4A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1654" w:type="dxa"/>
            <w:vMerge/>
          </w:tcPr>
          <w:p w14:paraId="429BF7E8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8261BC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14:paraId="48EC5D10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14:paraId="58D0D3B2" w14:textId="77777777" w:rsidTr="003A4A3A">
        <w:trPr>
          <w:trHeight w:val="412"/>
        </w:trPr>
        <w:tc>
          <w:tcPr>
            <w:tcW w:w="1129" w:type="dxa"/>
          </w:tcPr>
          <w:p w14:paraId="56311865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591" w:type="dxa"/>
          </w:tcPr>
          <w:p w14:paraId="3481B355" w14:textId="77777777" w:rsidR="00A50FF8" w:rsidRPr="00AA3FF4" w:rsidRDefault="007D4235" w:rsidP="003A4A3A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郷　　　番地</w:t>
            </w:r>
          </w:p>
        </w:tc>
        <w:tc>
          <w:tcPr>
            <w:tcW w:w="1654" w:type="dxa"/>
            <w:vMerge w:val="restart"/>
          </w:tcPr>
          <w:p w14:paraId="6EC99925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051568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14:paraId="2912FF17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14:paraId="44CD8B71" w14:textId="77777777" w:rsidTr="003A4A3A">
        <w:trPr>
          <w:trHeight w:val="412"/>
        </w:trPr>
        <w:tc>
          <w:tcPr>
            <w:tcW w:w="1129" w:type="dxa"/>
          </w:tcPr>
          <w:p w14:paraId="5E56324C" w14:textId="77777777" w:rsidR="00A50FF8" w:rsidRPr="00AA3FF4" w:rsidRDefault="00A50FF8" w:rsidP="003A4A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591" w:type="dxa"/>
          </w:tcPr>
          <w:p w14:paraId="2BD47743" w14:textId="77777777" w:rsidR="00A50FF8" w:rsidRPr="00AA3FF4" w:rsidRDefault="007D4235" w:rsidP="003A4A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1654" w:type="dxa"/>
            <w:vMerge/>
          </w:tcPr>
          <w:p w14:paraId="10EFFD2A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CFF418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14:paraId="01D433A2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14:paraId="58708495" w14:textId="77777777" w:rsidTr="003A4A3A">
        <w:trPr>
          <w:trHeight w:val="412"/>
        </w:trPr>
        <w:tc>
          <w:tcPr>
            <w:tcW w:w="1129" w:type="dxa"/>
          </w:tcPr>
          <w:p w14:paraId="1C6B53BC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591" w:type="dxa"/>
          </w:tcPr>
          <w:p w14:paraId="5C780A11" w14:textId="77777777" w:rsidR="00A50FF8" w:rsidRPr="00AA3FF4" w:rsidRDefault="007D4235" w:rsidP="003A4A3A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郷　　　番地</w:t>
            </w:r>
          </w:p>
        </w:tc>
        <w:tc>
          <w:tcPr>
            <w:tcW w:w="1654" w:type="dxa"/>
            <w:vMerge w:val="restart"/>
          </w:tcPr>
          <w:p w14:paraId="042725EA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E63F86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14:paraId="581FD663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14:paraId="07FBA086" w14:textId="77777777" w:rsidTr="003A4A3A">
        <w:trPr>
          <w:trHeight w:val="412"/>
        </w:trPr>
        <w:tc>
          <w:tcPr>
            <w:tcW w:w="1129" w:type="dxa"/>
          </w:tcPr>
          <w:p w14:paraId="6F9B2231" w14:textId="77777777" w:rsidR="00A50FF8" w:rsidRPr="00AA3FF4" w:rsidRDefault="00A50FF8" w:rsidP="003A4A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591" w:type="dxa"/>
          </w:tcPr>
          <w:p w14:paraId="2D7B9861" w14:textId="77777777" w:rsidR="00A50FF8" w:rsidRPr="00AA3FF4" w:rsidRDefault="007D4235" w:rsidP="003A4A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1654" w:type="dxa"/>
            <w:vMerge/>
          </w:tcPr>
          <w:p w14:paraId="79918E56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E75EC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14:paraId="25CEC22B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14:paraId="1B3124A0" w14:textId="77777777" w:rsidTr="003A4A3A">
        <w:trPr>
          <w:trHeight w:val="412"/>
        </w:trPr>
        <w:tc>
          <w:tcPr>
            <w:tcW w:w="1129" w:type="dxa"/>
          </w:tcPr>
          <w:p w14:paraId="5B49F14C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591" w:type="dxa"/>
          </w:tcPr>
          <w:p w14:paraId="3EBAC86D" w14:textId="77777777" w:rsidR="00A50FF8" w:rsidRPr="00AA3FF4" w:rsidRDefault="007D4235" w:rsidP="003A4A3A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郷　　　番地</w:t>
            </w:r>
          </w:p>
        </w:tc>
        <w:tc>
          <w:tcPr>
            <w:tcW w:w="1654" w:type="dxa"/>
            <w:vMerge w:val="restart"/>
          </w:tcPr>
          <w:p w14:paraId="1EA7D2F1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543D1F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14:paraId="65B9925F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14:paraId="2C4919D7" w14:textId="77777777" w:rsidTr="003A4A3A">
        <w:trPr>
          <w:trHeight w:val="412"/>
        </w:trPr>
        <w:tc>
          <w:tcPr>
            <w:tcW w:w="1129" w:type="dxa"/>
          </w:tcPr>
          <w:p w14:paraId="4756C6FF" w14:textId="77777777" w:rsidR="00A50FF8" w:rsidRPr="00AA3FF4" w:rsidRDefault="00A50FF8" w:rsidP="003A4A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591" w:type="dxa"/>
          </w:tcPr>
          <w:p w14:paraId="671CF94E" w14:textId="77777777" w:rsidR="00A50FF8" w:rsidRPr="00AA3FF4" w:rsidRDefault="007D4235" w:rsidP="003A4A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1654" w:type="dxa"/>
            <w:vMerge/>
          </w:tcPr>
          <w:p w14:paraId="5D9508EA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83E235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14:paraId="1389E5FF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C91DEB" w:rsidRPr="00AA3FF4" w14:paraId="6AAE7B86" w14:textId="77777777" w:rsidTr="003A4A3A">
        <w:trPr>
          <w:trHeight w:val="412"/>
        </w:trPr>
        <w:tc>
          <w:tcPr>
            <w:tcW w:w="1129" w:type="dxa"/>
          </w:tcPr>
          <w:p w14:paraId="0B711B69" w14:textId="77777777" w:rsidR="00C91DEB" w:rsidRPr="00AA3FF4" w:rsidRDefault="00C91DEB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591" w:type="dxa"/>
          </w:tcPr>
          <w:p w14:paraId="0D353781" w14:textId="77777777" w:rsidR="00C91DEB" w:rsidRPr="00AA3FF4" w:rsidRDefault="007D4235" w:rsidP="003A4A3A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郷　　　番地</w:t>
            </w:r>
          </w:p>
        </w:tc>
        <w:tc>
          <w:tcPr>
            <w:tcW w:w="1654" w:type="dxa"/>
            <w:vMerge w:val="restart"/>
          </w:tcPr>
          <w:p w14:paraId="4D9F17B8" w14:textId="77777777" w:rsidR="00C91DEB" w:rsidRPr="00AA3FF4" w:rsidRDefault="00C91DEB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5DCF19" w14:textId="77777777" w:rsidR="00C91DEB" w:rsidRPr="00AA3FF4" w:rsidRDefault="00C91DEB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14:paraId="08DEE972" w14:textId="77777777" w:rsidR="00C91DEB" w:rsidRPr="00AA3FF4" w:rsidRDefault="00C91DEB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C91DEB" w:rsidRPr="00AA3FF4" w14:paraId="18599FA0" w14:textId="77777777" w:rsidTr="003A4A3A">
        <w:trPr>
          <w:trHeight w:val="412"/>
        </w:trPr>
        <w:tc>
          <w:tcPr>
            <w:tcW w:w="1129" w:type="dxa"/>
          </w:tcPr>
          <w:p w14:paraId="42C5BDF6" w14:textId="77777777" w:rsidR="00C91DEB" w:rsidRPr="00AA3FF4" w:rsidRDefault="00C91DEB" w:rsidP="003A4A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591" w:type="dxa"/>
          </w:tcPr>
          <w:p w14:paraId="371570FE" w14:textId="77777777" w:rsidR="00C91DEB" w:rsidRPr="00AA3FF4" w:rsidRDefault="007D4235" w:rsidP="003A4A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1654" w:type="dxa"/>
            <w:vMerge/>
          </w:tcPr>
          <w:p w14:paraId="4C9C85F5" w14:textId="77777777" w:rsidR="00C91DEB" w:rsidRPr="00AA3FF4" w:rsidRDefault="00C91DEB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CBDEFF" w14:textId="77777777" w:rsidR="00C91DEB" w:rsidRPr="00AA3FF4" w:rsidRDefault="00C91DEB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</w:tcPr>
          <w:p w14:paraId="4736B20E" w14:textId="77777777" w:rsidR="00C91DEB" w:rsidRPr="00AA3FF4" w:rsidRDefault="00C91DEB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  <w:tr w:rsidR="00A50FF8" w:rsidRPr="00AA3FF4" w14:paraId="0E1FF0F4" w14:textId="77777777" w:rsidTr="003A4A3A">
        <w:trPr>
          <w:trHeight w:val="412"/>
        </w:trPr>
        <w:tc>
          <w:tcPr>
            <w:tcW w:w="1129" w:type="dxa"/>
          </w:tcPr>
          <w:p w14:paraId="414D7D1D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</w:t>
            </w:r>
          </w:p>
        </w:tc>
        <w:tc>
          <w:tcPr>
            <w:tcW w:w="3591" w:type="dxa"/>
          </w:tcPr>
          <w:p w14:paraId="54C5A005" w14:textId="77777777" w:rsidR="00A50FF8" w:rsidRPr="00AA3FF4" w:rsidRDefault="007D4235" w:rsidP="003A4A3A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郷　　　番地</w:t>
            </w:r>
          </w:p>
        </w:tc>
        <w:tc>
          <w:tcPr>
            <w:tcW w:w="1654" w:type="dxa"/>
            <w:vMerge w:val="restart"/>
          </w:tcPr>
          <w:p w14:paraId="3C98BB87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5F1078" w14:textId="77777777" w:rsidR="00A50FF8" w:rsidRPr="00AA3FF4" w:rsidRDefault="00A50FF8" w:rsidP="003A4A3A">
            <w:pPr>
              <w:spacing w:line="360" w:lineRule="auto"/>
              <w:ind w:left="960" w:hangingChars="400" w:hanging="96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3402" w:type="dxa"/>
            <w:gridSpan w:val="2"/>
          </w:tcPr>
          <w:p w14:paraId="3C07B10C" w14:textId="77777777" w:rsidR="00A50FF8" w:rsidRPr="00AA3FF4" w:rsidRDefault="00A50FF8" w:rsidP="003A4A3A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うち事業用</w:t>
            </w:r>
          </w:p>
        </w:tc>
      </w:tr>
      <w:tr w:rsidR="00A50FF8" w:rsidRPr="00AA3FF4" w14:paraId="16E803CC" w14:textId="77777777" w:rsidTr="003A4A3A">
        <w:trPr>
          <w:trHeight w:val="412"/>
        </w:trPr>
        <w:tc>
          <w:tcPr>
            <w:tcW w:w="1129" w:type="dxa"/>
            <w:tcBorders>
              <w:bottom w:val="single" w:sz="4" w:space="0" w:color="auto"/>
            </w:tcBorders>
          </w:tcPr>
          <w:p w14:paraId="7A6B8113" w14:textId="77777777" w:rsidR="00A50FF8" w:rsidRPr="00AA3FF4" w:rsidRDefault="00A50FF8" w:rsidP="003A4A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E77AC">
              <w:rPr>
                <w:rFonts w:ascii="ＭＳ 明朝" w:eastAsia="ＭＳ 明朝" w:hAnsi="ＭＳ 明朝" w:hint="eastAsia"/>
                <w:szCs w:val="24"/>
              </w:rPr>
              <w:t>家屋番号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0943BE33" w14:textId="77777777" w:rsidR="00A50FF8" w:rsidRPr="00AA3FF4" w:rsidRDefault="007D4235" w:rsidP="003A4A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　　　　　　番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14:paraId="06E46D98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4D0324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7E21EB" w14:textId="77777777" w:rsidR="00A50FF8" w:rsidRPr="00AA3FF4" w:rsidRDefault="00A50FF8" w:rsidP="003A4A3A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AA3F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％</w:t>
            </w:r>
          </w:p>
        </w:tc>
      </w:tr>
    </w:tbl>
    <w:p w14:paraId="5DE67144" w14:textId="77777777" w:rsidR="006F5C05" w:rsidRDefault="0077616E" w:rsidP="003A4A3A">
      <w:pPr>
        <w:widowControl/>
        <w:spacing w:line="360" w:lineRule="auto"/>
        <w:ind w:left="600" w:hanging="400"/>
        <w:jc w:val="lef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 xml:space="preserve">※１　</w:t>
      </w:r>
      <w:r w:rsidR="007D4235">
        <w:rPr>
          <w:rFonts w:ascii="ＭＳ 明朝" w:eastAsia="ＭＳ 明朝" w:hAnsi="ＭＳ 明朝" w:hint="eastAsia"/>
          <w:sz w:val="20"/>
          <w:szCs w:val="24"/>
        </w:rPr>
        <w:t>令和2</w:t>
      </w:r>
      <w:r w:rsidR="00BA353E">
        <w:rPr>
          <w:rFonts w:ascii="ＭＳ 明朝" w:eastAsia="ＭＳ 明朝" w:hAnsi="ＭＳ 明朝" w:hint="eastAsia"/>
          <w:sz w:val="20"/>
          <w:szCs w:val="24"/>
        </w:rPr>
        <w:t>年度における課税明細書</w:t>
      </w:r>
      <w:r w:rsidR="006F5C05">
        <w:rPr>
          <w:rFonts w:ascii="ＭＳ 明朝" w:eastAsia="ＭＳ 明朝" w:hAnsi="ＭＳ 明朝" w:hint="eastAsia"/>
          <w:sz w:val="20"/>
          <w:szCs w:val="24"/>
        </w:rPr>
        <w:t>に記載の単位で</w:t>
      </w:r>
      <w:r w:rsidR="006114D0" w:rsidRPr="00B000EA">
        <w:rPr>
          <w:rFonts w:ascii="ＭＳ 明朝" w:eastAsia="ＭＳ 明朝" w:hAnsi="ＭＳ 明朝" w:hint="eastAsia"/>
          <w:sz w:val="20"/>
          <w:szCs w:val="24"/>
        </w:rPr>
        <w:t>記入</w:t>
      </w:r>
      <w:r w:rsidR="003A4A3A">
        <w:rPr>
          <w:rFonts w:ascii="ＭＳ 明朝" w:eastAsia="ＭＳ 明朝" w:hAnsi="ＭＳ 明朝" w:hint="eastAsia"/>
          <w:sz w:val="20"/>
          <w:szCs w:val="24"/>
        </w:rPr>
        <w:t>してください</w:t>
      </w:r>
      <w:r w:rsidR="006114D0" w:rsidRPr="00B000EA">
        <w:rPr>
          <w:rFonts w:ascii="ＭＳ 明朝" w:eastAsia="ＭＳ 明朝" w:hAnsi="ＭＳ 明朝" w:hint="eastAsia"/>
          <w:sz w:val="20"/>
          <w:szCs w:val="24"/>
        </w:rPr>
        <w:t>。</w:t>
      </w:r>
      <w:r w:rsidR="006114D0">
        <w:rPr>
          <w:rFonts w:ascii="ＭＳ 明朝" w:eastAsia="ＭＳ 明朝" w:hAnsi="ＭＳ 明朝" w:hint="eastAsia"/>
          <w:sz w:val="20"/>
          <w:szCs w:val="24"/>
        </w:rPr>
        <w:t>（課税明細書に記載のない</w:t>
      </w:r>
      <w:r w:rsidR="007D4235">
        <w:rPr>
          <w:rFonts w:ascii="ＭＳ 明朝" w:eastAsia="ＭＳ 明朝" w:hAnsi="ＭＳ 明朝" w:hint="eastAsia"/>
          <w:sz w:val="20"/>
          <w:szCs w:val="24"/>
        </w:rPr>
        <w:t>事業用</w:t>
      </w:r>
      <w:r w:rsidR="006114D0">
        <w:rPr>
          <w:rFonts w:ascii="ＭＳ 明朝" w:eastAsia="ＭＳ 明朝" w:hAnsi="ＭＳ 明朝" w:hint="eastAsia"/>
          <w:sz w:val="20"/>
          <w:szCs w:val="24"/>
        </w:rPr>
        <w:t>家屋については、家屋番号の単位で記入</w:t>
      </w:r>
      <w:r w:rsidR="003A4A3A">
        <w:rPr>
          <w:rFonts w:ascii="ＭＳ 明朝" w:eastAsia="ＭＳ 明朝" w:hAnsi="ＭＳ 明朝" w:hint="eastAsia"/>
          <w:sz w:val="20"/>
          <w:szCs w:val="24"/>
        </w:rPr>
        <w:t>してください</w:t>
      </w:r>
      <w:r w:rsidR="006114D0">
        <w:rPr>
          <w:rFonts w:ascii="ＭＳ 明朝" w:eastAsia="ＭＳ 明朝" w:hAnsi="ＭＳ 明朝" w:hint="eastAsia"/>
          <w:sz w:val="20"/>
          <w:szCs w:val="24"/>
        </w:rPr>
        <w:t>。）</w:t>
      </w:r>
    </w:p>
    <w:p w14:paraId="6C941478" w14:textId="77777777" w:rsidR="00BA353E" w:rsidRPr="00BA353E" w:rsidRDefault="0077616E" w:rsidP="00BA353E">
      <w:pPr>
        <w:widowControl/>
        <w:ind w:firstLine="200"/>
        <w:jc w:val="lef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 xml:space="preserve">※２　</w:t>
      </w:r>
      <w:r w:rsidR="00BA353E" w:rsidRPr="00B000EA">
        <w:rPr>
          <w:rFonts w:ascii="ＭＳ 明朝" w:eastAsia="ＭＳ 明朝" w:hAnsi="ＭＳ 明朝" w:hint="eastAsia"/>
          <w:sz w:val="20"/>
          <w:szCs w:val="24"/>
        </w:rPr>
        <w:t>事業専用割合が分かる資料（青色申告</w:t>
      </w:r>
      <w:r w:rsidR="00BA353E">
        <w:rPr>
          <w:rFonts w:ascii="ＭＳ 明朝" w:eastAsia="ＭＳ 明朝" w:hAnsi="ＭＳ 明朝" w:hint="eastAsia"/>
          <w:sz w:val="20"/>
          <w:szCs w:val="24"/>
        </w:rPr>
        <w:t>決算</w:t>
      </w:r>
      <w:r w:rsidR="00BA353E" w:rsidRPr="00B000EA">
        <w:rPr>
          <w:rFonts w:ascii="ＭＳ 明朝" w:eastAsia="ＭＳ 明朝" w:hAnsi="ＭＳ 明朝" w:hint="eastAsia"/>
          <w:sz w:val="20"/>
          <w:szCs w:val="24"/>
        </w:rPr>
        <w:t>書等）を添付</w:t>
      </w:r>
      <w:r w:rsidR="003A4A3A">
        <w:rPr>
          <w:rFonts w:ascii="ＭＳ 明朝" w:eastAsia="ＭＳ 明朝" w:hAnsi="ＭＳ 明朝" w:hint="eastAsia"/>
          <w:sz w:val="20"/>
          <w:szCs w:val="24"/>
        </w:rPr>
        <w:t>してください</w:t>
      </w:r>
      <w:r w:rsidR="00BA353E" w:rsidRPr="00B000EA">
        <w:rPr>
          <w:rFonts w:ascii="ＭＳ 明朝" w:eastAsia="ＭＳ 明朝" w:hAnsi="ＭＳ 明朝" w:hint="eastAsia"/>
          <w:sz w:val="20"/>
          <w:szCs w:val="24"/>
        </w:rPr>
        <w:t>。</w:t>
      </w:r>
    </w:p>
    <w:p w14:paraId="07E22679" w14:textId="77777777" w:rsidR="006114D0" w:rsidRDefault="0077616E" w:rsidP="0077616E">
      <w:pPr>
        <w:widowControl/>
        <w:ind w:left="600" w:hanging="400"/>
        <w:jc w:val="lef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4"/>
        </w:rPr>
        <w:t xml:space="preserve">※３　</w:t>
      </w:r>
      <w:r w:rsidR="00A8384A">
        <w:rPr>
          <w:rFonts w:ascii="ＭＳ 明朝" w:eastAsia="ＭＳ 明朝" w:hAnsi="ＭＳ 明朝" w:hint="eastAsia"/>
          <w:sz w:val="20"/>
          <w:szCs w:val="24"/>
        </w:rPr>
        <w:t>認定支援機関等の確認を受けた後、資産の異動</w:t>
      </w:r>
      <w:r w:rsidR="006114D0" w:rsidRPr="00B000EA">
        <w:rPr>
          <w:rFonts w:ascii="ＭＳ 明朝" w:eastAsia="ＭＳ 明朝" w:hAnsi="ＭＳ 明朝" w:hint="eastAsia"/>
          <w:sz w:val="20"/>
          <w:szCs w:val="24"/>
        </w:rPr>
        <w:t>・取得等があった場合には再度提出の上、確認を受け</w:t>
      </w:r>
      <w:r w:rsidR="003A4A3A">
        <w:rPr>
          <w:rFonts w:ascii="ＭＳ 明朝" w:eastAsia="ＭＳ 明朝" w:hAnsi="ＭＳ 明朝" w:hint="eastAsia"/>
          <w:sz w:val="20"/>
          <w:szCs w:val="24"/>
        </w:rPr>
        <w:t>てください</w:t>
      </w:r>
      <w:r w:rsidR="006114D0" w:rsidRPr="00B000EA">
        <w:rPr>
          <w:rFonts w:ascii="ＭＳ 明朝" w:eastAsia="ＭＳ 明朝" w:hAnsi="ＭＳ 明朝" w:hint="eastAsia"/>
          <w:sz w:val="20"/>
          <w:szCs w:val="24"/>
        </w:rPr>
        <w:t>。</w:t>
      </w:r>
    </w:p>
    <w:p w14:paraId="09EAB292" w14:textId="77777777" w:rsidR="003C047C" w:rsidRPr="005A17F4" w:rsidRDefault="0077616E" w:rsidP="00A04C3A">
      <w:pPr>
        <w:widowControl/>
        <w:ind w:left="400" w:hanging="200"/>
        <w:jc w:val="left"/>
        <w:rPr>
          <w:rFonts w:ascii="ＭＳ 明朝" w:eastAsia="ＭＳ 明朝" w:hAnsi="ＭＳ 明朝"/>
          <w:sz w:val="20"/>
          <w:szCs w:val="24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※４　</w:t>
      </w:r>
      <w:r w:rsidR="006114D0" w:rsidRPr="00F24A3B">
        <w:rPr>
          <w:rFonts w:ascii="ＭＳ 明朝" w:eastAsia="ＭＳ 明朝" w:hAnsi="ＭＳ 明朝" w:hint="eastAsia"/>
          <w:sz w:val="20"/>
          <w:szCs w:val="20"/>
        </w:rPr>
        <w:t>償却資産については、</w:t>
      </w:r>
      <w:r w:rsidR="003A4A3A">
        <w:rPr>
          <w:rFonts w:ascii="ＭＳ 明朝" w:eastAsia="ＭＳ 明朝" w:hAnsi="ＭＳ 明朝" w:hint="eastAsia"/>
          <w:sz w:val="20"/>
          <w:szCs w:val="20"/>
        </w:rPr>
        <w:t>令和3年</w:t>
      </w:r>
      <w:r w:rsidR="00CA1E56">
        <w:rPr>
          <w:rFonts w:ascii="ＭＳ 明朝" w:eastAsia="ＭＳ 明朝" w:hAnsi="ＭＳ 明朝" w:hint="eastAsia"/>
          <w:sz w:val="20"/>
          <w:szCs w:val="20"/>
        </w:rPr>
        <w:t>度</w:t>
      </w:r>
      <w:r w:rsidR="003A4A3A">
        <w:rPr>
          <w:rFonts w:ascii="ＭＳ 明朝" w:eastAsia="ＭＳ 明朝" w:hAnsi="ＭＳ 明朝" w:hint="eastAsia"/>
          <w:sz w:val="20"/>
          <w:szCs w:val="20"/>
        </w:rPr>
        <w:t>償却資産申告により</w:t>
      </w:r>
      <w:r w:rsidR="00A8384A">
        <w:rPr>
          <w:rFonts w:ascii="ＭＳ 明朝" w:eastAsia="ＭＳ 明朝" w:hAnsi="ＭＳ 明朝" w:hint="eastAsia"/>
          <w:sz w:val="20"/>
          <w:szCs w:val="20"/>
        </w:rPr>
        <w:t>特例対象資産一覧を提出したこと</w:t>
      </w:r>
      <w:r w:rsidR="003A4A3A">
        <w:rPr>
          <w:rFonts w:ascii="ＭＳ 明朝" w:eastAsia="ＭＳ 明朝" w:hAnsi="ＭＳ 明朝" w:hint="eastAsia"/>
          <w:sz w:val="20"/>
          <w:szCs w:val="20"/>
        </w:rPr>
        <w:t>になります</w:t>
      </w:r>
      <w:r w:rsidR="003A4A3A">
        <w:rPr>
          <w:rFonts w:ascii="ＭＳ 明朝" w:eastAsia="ＭＳ 明朝" w:hAnsi="ＭＳ 明朝"/>
          <w:sz w:val="20"/>
          <w:szCs w:val="20"/>
        </w:rPr>
        <w:t>。</w:t>
      </w:r>
    </w:p>
    <w:sectPr w:rsidR="003C047C" w:rsidRPr="005A17F4" w:rsidSect="00FE3A51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F15AC" w14:textId="77777777" w:rsidR="004A3BE8" w:rsidRDefault="004A3BE8" w:rsidP="00192FB5">
      <w:r>
        <w:separator/>
      </w:r>
    </w:p>
  </w:endnote>
  <w:endnote w:type="continuationSeparator" w:id="0">
    <w:p w14:paraId="31C01AF2" w14:textId="77777777" w:rsidR="004A3BE8" w:rsidRDefault="004A3BE8" w:rsidP="001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C340" w14:textId="77777777" w:rsidR="004A3BE8" w:rsidRDefault="004A3BE8" w:rsidP="00192FB5">
      <w:r>
        <w:separator/>
      </w:r>
    </w:p>
  </w:footnote>
  <w:footnote w:type="continuationSeparator" w:id="0">
    <w:p w14:paraId="219FF2DE" w14:textId="77777777" w:rsidR="004A3BE8" w:rsidRDefault="004A3BE8" w:rsidP="0019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6B547" w14:textId="77777777" w:rsidR="005F0DB5" w:rsidRDefault="005F0DB5" w:rsidP="003649EF">
    <w:pPr>
      <w:wordWrap w:val="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05FD"/>
    <w:multiLevelType w:val="hybridMultilevel"/>
    <w:tmpl w:val="CDCEFAAC"/>
    <w:lvl w:ilvl="0" w:tplc="8DF220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3057E"/>
    <w:multiLevelType w:val="hybridMultilevel"/>
    <w:tmpl w:val="D4AE917E"/>
    <w:lvl w:ilvl="0" w:tplc="B0DEC7D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FE"/>
    <w:rsid w:val="00046BAD"/>
    <w:rsid w:val="00047370"/>
    <w:rsid w:val="0004773D"/>
    <w:rsid w:val="00066C37"/>
    <w:rsid w:val="00092FEB"/>
    <w:rsid w:val="000F3DD1"/>
    <w:rsid w:val="0010155B"/>
    <w:rsid w:val="00121CE6"/>
    <w:rsid w:val="00192FB5"/>
    <w:rsid w:val="001B3A77"/>
    <w:rsid w:val="001D540E"/>
    <w:rsid w:val="001E07F9"/>
    <w:rsid w:val="001E2D8E"/>
    <w:rsid w:val="0022012F"/>
    <w:rsid w:val="002626C4"/>
    <w:rsid w:val="00277544"/>
    <w:rsid w:val="00290C74"/>
    <w:rsid w:val="00294BBE"/>
    <w:rsid w:val="0029737C"/>
    <w:rsid w:val="002A43C1"/>
    <w:rsid w:val="002A544D"/>
    <w:rsid w:val="002B2B54"/>
    <w:rsid w:val="002C468A"/>
    <w:rsid w:val="002C5529"/>
    <w:rsid w:val="002E4749"/>
    <w:rsid w:val="003165F1"/>
    <w:rsid w:val="003649EF"/>
    <w:rsid w:val="0037682F"/>
    <w:rsid w:val="00395DDC"/>
    <w:rsid w:val="003A038B"/>
    <w:rsid w:val="003A4A3A"/>
    <w:rsid w:val="003C047C"/>
    <w:rsid w:val="00404F5E"/>
    <w:rsid w:val="004216C6"/>
    <w:rsid w:val="00431198"/>
    <w:rsid w:val="004427BB"/>
    <w:rsid w:val="00443CF7"/>
    <w:rsid w:val="00471312"/>
    <w:rsid w:val="004716FE"/>
    <w:rsid w:val="00492AD5"/>
    <w:rsid w:val="004A3BE8"/>
    <w:rsid w:val="004A79D1"/>
    <w:rsid w:val="004D150F"/>
    <w:rsid w:val="004D4C84"/>
    <w:rsid w:val="00501730"/>
    <w:rsid w:val="00517B5B"/>
    <w:rsid w:val="00526BB7"/>
    <w:rsid w:val="00537237"/>
    <w:rsid w:val="005940AC"/>
    <w:rsid w:val="005A17F4"/>
    <w:rsid w:val="005A4A7C"/>
    <w:rsid w:val="005B7C52"/>
    <w:rsid w:val="005C22BF"/>
    <w:rsid w:val="005D7AC0"/>
    <w:rsid w:val="005F0DB5"/>
    <w:rsid w:val="006114D0"/>
    <w:rsid w:val="00650202"/>
    <w:rsid w:val="00657AC2"/>
    <w:rsid w:val="006638FD"/>
    <w:rsid w:val="006C2AAA"/>
    <w:rsid w:val="006C6AD8"/>
    <w:rsid w:val="006F5C05"/>
    <w:rsid w:val="00706432"/>
    <w:rsid w:val="007125AD"/>
    <w:rsid w:val="00713A89"/>
    <w:rsid w:val="007368ED"/>
    <w:rsid w:val="00740130"/>
    <w:rsid w:val="0076721A"/>
    <w:rsid w:val="007701F0"/>
    <w:rsid w:val="0077616E"/>
    <w:rsid w:val="00785EA1"/>
    <w:rsid w:val="00793AAB"/>
    <w:rsid w:val="007A7AE3"/>
    <w:rsid w:val="007C4B73"/>
    <w:rsid w:val="007D4235"/>
    <w:rsid w:val="00825545"/>
    <w:rsid w:val="00830395"/>
    <w:rsid w:val="00851B8F"/>
    <w:rsid w:val="00866FE6"/>
    <w:rsid w:val="008D2276"/>
    <w:rsid w:val="00934DC7"/>
    <w:rsid w:val="009638F1"/>
    <w:rsid w:val="009658E6"/>
    <w:rsid w:val="00971DF7"/>
    <w:rsid w:val="0097210C"/>
    <w:rsid w:val="00973906"/>
    <w:rsid w:val="0098483C"/>
    <w:rsid w:val="009D4CAF"/>
    <w:rsid w:val="00A04C3A"/>
    <w:rsid w:val="00A14A95"/>
    <w:rsid w:val="00A251EE"/>
    <w:rsid w:val="00A32A82"/>
    <w:rsid w:val="00A41363"/>
    <w:rsid w:val="00A50FF8"/>
    <w:rsid w:val="00A824F0"/>
    <w:rsid w:val="00A8384A"/>
    <w:rsid w:val="00AA3FF4"/>
    <w:rsid w:val="00AA40E6"/>
    <w:rsid w:val="00AD758B"/>
    <w:rsid w:val="00B000EA"/>
    <w:rsid w:val="00B169FE"/>
    <w:rsid w:val="00B17C66"/>
    <w:rsid w:val="00B23715"/>
    <w:rsid w:val="00B44D34"/>
    <w:rsid w:val="00B84A6B"/>
    <w:rsid w:val="00B8606D"/>
    <w:rsid w:val="00BA353E"/>
    <w:rsid w:val="00BA57D6"/>
    <w:rsid w:val="00BD7288"/>
    <w:rsid w:val="00BE6BE8"/>
    <w:rsid w:val="00BE77AC"/>
    <w:rsid w:val="00C03A9B"/>
    <w:rsid w:val="00C15968"/>
    <w:rsid w:val="00C444E7"/>
    <w:rsid w:val="00C67F81"/>
    <w:rsid w:val="00C75A91"/>
    <w:rsid w:val="00C75CB9"/>
    <w:rsid w:val="00C91DEB"/>
    <w:rsid w:val="00CA0EE5"/>
    <w:rsid w:val="00CA1E56"/>
    <w:rsid w:val="00CA6C18"/>
    <w:rsid w:val="00CB79AB"/>
    <w:rsid w:val="00CE12B9"/>
    <w:rsid w:val="00D10D20"/>
    <w:rsid w:val="00D64CF8"/>
    <w:rsid w:val="00DB26E3"/>
    <w:rsid w:val="00DC23F3"/>
    <w:rsid w:val="00DD37A8"/>
    <w:rsid w:val="00E03033"/>
    <w:rsid w:val="00E3674B"/>
    <w:rsid w:val="00E36F0B"/>
    <w:rsid w:val="00E514EF"/>
    <w:rsid w:val="00E93B1E"/>
    <w:rsid w:val="00EB4A9C"/>
    <w:rsid w:val="00EB5416"/>
    <w:rsid w:val="00EE65D5"/>
    <w:rsid w:val="00F24A3B"/>
    <w:rsid w:val="00F50D45"/>
    <w:rsid w:val="00F761C7"/>
    <w:rsid w:val="00F9068B"/>
    <w:rsid w:val="00FA06DB"/>
    <w:rsid w:val="00FE0D6E"/>
    <w:rsid w:val="00FE3A51"/>
    <w:rsid w:val="00FF1E8F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2E782"/>
  <w15:chartTrackingRefBased/>
  <w15:docId w15:val="{598B22F8-75A7-430E-B5B0-3555346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B5"/>
  </w:style>
  <w:style w:type="paragraph" w:styleId="a5">
    <w:name w:val="footer"/>
    <w:basedOn w:val="a"/>
    <w:link w:val="a6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B5"/>
  </w:style>
  <w:style w:type="paragraph" w:styleId="a7">
    <w:name w:val="Balloon Text"/>
    <w:basedOn w:val="a"/>
    <w:link w:val="a8"/>
    <w:uiPriority w:val="99"/>
    <w:semiHidden/>
    <w:unhideWhenUsed/>
    <w:rsid w:val="002C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5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0D6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030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30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30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30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3033"/>
    <w:rPr>
      <w:b/>
      <w:bCs/>
    </w:rPr>
  </w:style>
  <w:style w:type="table" w:styleId="af">
    <w:name w:val="Table Grid"/>
    <w:basedOn w:val="a1"/>
    <w:uiPriority w:val="59"/>
    <w:rsid w:val="00A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8384-1CE7-4D70-B972-6D012DDA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8-14T06:21:00Z</cp:lastPrinted>
  <dcterms:created xsi:type="dcterms:W3CDTF">2020-08-18T01:36:00Z</dcterms:created>
  <dcterms:modified xsi:type="dcterms:W3CDTF">2020-08-18T01:36:00Z</dcterms:modified>
</cp:coreProperties>
</file>